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406" w:rsidRDefault="00490406" w:rsidP="000E6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6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="00413BF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0E63C9" w:rsidRPr="00856928" w:rsidRDefault="000E63C9" w:rsidP="000E6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а з файловою системою ОС </w:t>
      </w:r>
      <w:proofErr w:type="spellStart"/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0E63C9" w:rsidRPr="00856928" w:rsidRDefault="000E63C9" w:rsidP="000E63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набуття навичок налаштування облікових записів користувачів, створювання груп користувачів;</w:t>
      </w:r>
    </w:p>
    <w:p w:rsidR="000E63C9" w:rsidRPr="00856928" w:rsidRDefault="000E63C9" w:rsidP="000E63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- набуття досвіду роботи з файлами і каталогами в ОС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, налаштування прав на доступ до файлів і каталогів.</w:t>
      </w:r>
    </w:p>
    <w:p w:rsidR="000E63C9" w:rsidRPr="00856928" w:rsidRDefault="000E63C9" w:rsidP="000E63C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0E63C9" w:rsidRPr="00856928" w:rsidRDefault="000E63C9" w:rsidP="000E63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Налаштування облікових записів користувачів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-системах реєстрація користувачів здійснюється в системному файлі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etc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assw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 Вміст цього файлу - це послідовність текстових рядків. Кожний рядок відповідає одному зареєстрованому в системі користувачу і містить сім полів, розділених символами двокрапки, а саме: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реєстраційне ім'я користувача;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зашифрований пароль;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значення UID (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значення GID основної групи (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коментар (може містити розширену інформацію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користувача, наприклад, ім'я, посаду, телефони і т. п.);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</w:rPr>
        <w:t>-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домашній каталог;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</w:rPr>
        <w:t>-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командна оболонка користувача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etc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assw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овинен бути доступний для читання всім</w:t>
      </w:r>
      <w:r w:rsidRPr="00856928">
        <w:rPr>
          <w:rFonts w:ascii="Times New Roman" w:hAnsi="Times New Roman" w:cs="Times New Roman"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Pr="00856928">
        <w:rPr>
          <w:rFonts w:ascii="Times New Roman" w:hAnsi="Times New Roman" w:cs="Times New Roman"/>
          <w:sz w:val="28"/>
          <w:szCs w:val="28"/>
        </w:rPr>
        <w:t>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групи користувачі, які є системі, міститься у файлі реєстрації груп користувачів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Pr="00856928">
        <w:rPr>
          <w:rFonts w:ascii="Times New Roman" w:hAnsi="Times New Roman" w:cs="Times New Roman"/>
          <w:i/>
          <w:sz w:val="28"/>
          <w:szCs w:val="28"/>
        </w:rPr>
        <w:t>e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tc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group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Файл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etc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group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набір рядків, по одній для кожної зареєстрованої групи користувачів. Кожний рядок містить чотири поля, розділених двокрапкою: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реєстраційне ім'я групи;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пароль групи (пусте поле, тому що групам не призначають паролі);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значення GID, що відповідає даній групі;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розділений комами список користувачів, які входять в групу (може бути порожнім)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 ОС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ведено особливий режим використання облікового запису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суперкористувача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 ім'ям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roo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Обліковий запис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roo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є головною обліковим записом в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та інших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-подібних операційних системах. Цей обліковий запис має доступ до всіх команд і файлів в системі з повними дозволами на читання, запис і виконання. Він використовується для виконання будь-яких системних задач: створення / оновлення / отримання доступу / видалення облікових записів інших користувачів, установки / видалення / оновлення програмних пакетів і багато чого іншого. Оскільки користувач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roo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має абсолютними повноваженнями, будь-які виконувані ним дії є критичними для системи. У зв'язку з цим будь-які помилки користувача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roo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можуть мати величезний вплив на нормальну роботу системи. Тому рекомендується відключити доступ до аккаунту та створити обліковий запис адміністратора, який буде налаштований на отримання привілеїв користувача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roo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анди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критичних завдань на сервері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що необхідно мати обліковий запис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суперкористувача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roo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її можна активувати за допомогою наступної команди: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assw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roo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2F4B71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значена команда ініціює стандартну діалогову процедуру призначення пароля користувача (в даному випадку -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суперкористувача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 ім'ям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roo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). Відповідно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відключення облікового запису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roo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слід використовувати наступну команду: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assw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l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roo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Реально, зазначена команда не видаляє, а лише блокує обліковий запис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вання користувача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здійснюється наступною командою: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userad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&lt;ім'я користувача&gt;, </w:t>
      </w:r>
      <w:proofErr w:type="gram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ключ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«</w:t>
      </w:r>
      <w:proofErr w:type="gram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»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означає створити домашній каталог для користувача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noProof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userad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user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  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 чи створився користувач  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ls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/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home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 чи є у нього пароль 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cat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/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etc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passwd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E63C9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ереконуємося, що поки паролю немає у користувача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E63C9" w:rsidRPr="00856928" w:rsidRDefault="000E63C9" w:rsidP="000E63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cat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/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etc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proofErr w:type="gram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shadow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.</w:t>
      </w:r>
      <w:proofErr w:type="gramEnd"/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водимо пароль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passwd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&lt;ім'я користувача&gt;,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passwd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user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Двічі вводимо паро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ереконуємося, що у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user1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'явився пароль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a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etc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hadow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ереходимо до домашнього каталогу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user1</w:t>
      </w:r>
      <w:r w:rsidRPr="0085692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cd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home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user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 що в ньому є 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ls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0217A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56928">
        <w:rPr>
          <w:noProof/>
          <w:sz w:val="28"/>
          <w:szCs w:val="28"/>
        </w:rPr>
        <w:drawing>
          <wp:inline distT="0" distB="0" distL="0" distR="0" wp14:anchorId="6768BB9D" wp14:editId="37F25EB6">
            <wp:extent cx="2788920" cy="9525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7586" cy="96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иявляємо, що є файл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examples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desktop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  При створювані користувача створюється папка скелет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skel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». Переходимо у цю папку 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d /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etc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kel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/.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се, що є в папці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etc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skel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,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ри створенні користувача копіюється в його папку. Створимо папку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Desktop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команда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mkdir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)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і файл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myfile.txt (команда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touch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kdir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Desktop</w:t>
      </w:r>
      <w:proofErr w:type="spellEnd"/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touch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myfile.txt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Переглянемо каталог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ls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l</w:t>
      </w:r>
    </w:p>
    <w:p w:rsidR="000E63C9" w:rsidRPr="00C00BE3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Змінити користувача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su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&lt;ім'я користувача&gt;, 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su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user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та переглянути вміст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</w:p>
    <w:p w:rsidR="00C00BE3" w:rsidRPr="00C00BE3" w:rsidRDefault="00C00BE3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3C9" w:rsidRDefault="000E63C9" w:rsidP="000E63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68283C70" wp14:editId="6AA38A19">
            <wp:extent cx="2572425" cy="933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181" cy="9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E3" w:rsidRPr="00856928" w:rsidRDefault="00C00BE3" w:rsidP="000E63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Додаємо другого користувача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userad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m user2</w:t>
      </w:r>
    </w:p>
    <w:p w:rsidR="000E63C9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 чи з'явився user2  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ls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l /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home</w:t>
      </w:r>
      <w:proofErr w:type="spellEnd"/>
    </w:p>
    <w:p w:rsidR="00C00BE3" w:rsidRPr="00856928" w:rsidRDefault="00C00BE3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3C9" w:rsidRDefault="000E63C9" w:rsidP="000E63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1EF5D320" wp14:editId="57B137A2">
            <wp:extent cx="2454275" cy="9525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9431" cy="9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E3" w:rsidRPr="00856928" w:rsidRDefault="00C00BE3" w:rsidP="000E63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Створили папку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ideo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і файл newfile.txt</w:t>
      </w:r>
    </w:p>
    <w:p w:rsidR="000E63C9" w:rsidRPr="00856928" w:rsidRDefault="000E63C9" w:rsidP="000E63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44B026DB" wp14:editId="34CF73B4">
            <wp:extent cx="2816860" cy="1455258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6635" cy="15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идаляємо користувача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userdel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&lt;ім'я користувача&gt;,   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userdel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user1,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але його папки залишаються. Щоб повністю його видалити разом з папками треба вказати ключ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-r (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remove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userdel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r user1.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Створюємо групу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groupad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&lt;ім'я групи&gt;,</w:t>
      </w:r>
    </w:p>
    <w:p w:rsidR="000E63C9" w:rsidRPr="00856928" w:rsidRDefault="000E63C9" w:rsidP="000E6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groupad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rogramer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і ще одну</w:t>
      </w:r>
    </w:p>
    <w:p w:rsidR="000E63C9" w:rsidRPr="00856928" w:rsidRDefault="000E63C9" w:rsidP="000E63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groupad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arketing</w:t>
      </w:r>
      <w:proofErr w:type="spellEnd"/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 створилися чи групи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a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/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etc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group</w:t>
      </w:r>
      <w:proofErr w:type="spellEnd"/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1596998F" wp14:editId="4D8DBC45">
            <wp:extent cx="2574290" cy="9448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4924" cy="9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56928">
        <w:rPr>
          <w:noProof/>
          <w:sz w:val="28"/>
          <w:szCs w:val="28"/>
        </w:rPr>
        <w:drawing>
          <wp:inline distT="0" distB="0" distL="0" distR="0" wp14:anchorId="517C7B2E" wp14:editId="2F8E84EE">
            <wp:extent cx="1744980" cy="93916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6212" cy="9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идалити групу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groupdel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&lt;ім'я групи&gt;,         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groupdel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arketing</w:t>
      </w:r>
      <w:proofErr w:type="spellEnd"/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 чи є запис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a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/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etc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group</w:t>
      </w:r>
      <w:proofErr w:type="spellEnd"/>
    </w:p>
    <w:p w:rsidR="000E63C9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098E638C" wp14:editId="368DB778">
            <wp:extent cx="2634343" cy="647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89" cy="6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856928">
        <w:rPr>
          <w:noProof/>
          <w:sz w:val="28"/>
          <w:szCs w:val="28"/>
        </w:rPr>
        <w:drawing>
          <wp:inline distT="0" distB="0" distL="0" distR="0" wp14:anchorId="75C4469D" wp14:editId="05D5F4F1">
            <wp:extent cx="1513115" cy="65849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9608" cy="6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идалилась група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Market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Додаємо користувача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user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 групу.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user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o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– (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modification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), -a (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), G (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usermo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-</w:t>
      </w:r>
      <w:proofErr w:type="spellStart"/>
      <w:proofErr w:type="gramEnd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aG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rogramer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user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7C22776C" wp14:editId="514C5B13">
            <wp:extent cx="3069772" cy="2571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4025" cy="2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 де знаходиться користувач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6928">
        <w:rPr>
          <w:rFonts w:ascii="Times New Roman" w:hAnsi="Times New Roman" w:cs="Times New Roman"/>
          <w:sz w:val="28"/>
          <w:szCs w:val="28"/>
        </w:rPr>
        <w:t xml:space="preserve">2   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id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user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794ED705" wp14:editId="609BC2F7">
            <wp:extent cx="3276600" cy="457192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0579" cy="4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Як видалити користувача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user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групи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er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deluser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user2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er</w:t>
      </w:r>
      <w:proofErr w:type="spellEnd"/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 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id user2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идаляємо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 xml:space="preserve">user2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userdel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-r user2</w:t>
      </w:r>
    </w:p>
    <w:p w:rsidR="000E63C9" w:rsidRPr="00856928" w:rsidRDefault="000E63C9" w:rsidP="000E63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52936A27" wp14:editId="7C5C2DA2">
            <wp:extent cx="3137555" cy="106997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8247" cy="10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856928">
        <w:rPr>
          <w:noProof/>
          <w:sz w:val="28"/>
          <w:szCs w:val="28"/>
        </w:rPr>
        <w:drawing>
          <wp:inline distT="0" distB="0" distL="0" distR="0" wp14:anchorId="774FAD63" wp14:editId="46BBB3D0">
            <wp:extent cx="3147060" cy="105023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7041" cy="10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A963E9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идаляємо групу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er</w:t>
      </w:r>
      <w:proofErr w:type="spellEnd"/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29EE0E5A" wp14:editId="2CA959BB">
            <wp:extent cx="3064329" cy="6858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8085" cy="6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56928">
        <w:rPr>
          <w:noProof/>
          <w:sz w:val="28"/>
          <w:szCs w:val="28"/>
        </w:rPr>
        <w:drawing>
          <wp:inline distT="0" distB="0" distL="0" distR="0" wp14:anchorId="77E415E6" wp14:editId="042916E3">
            <wp:extent cx="1910080" cy="640603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5836" cy="64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92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Видалено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Команда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i/>
          <w:sz w:val="28"/>
          <w:szCs w:val="28"/>
          <w:lang w:val="tr-TR"/>
        </w:rPr>
        <w:t>uname</w:t>
      </w:r>
      <w:r w:rsidRPr="00856928">
        <w:rPr>
          <w:rFonts w:ascii="Times New Roman" w:hAnsi="Times New Roman" w:cs="Times New Roman"/>
          <w:sz w:val="28"/>
          <w:szCs w:val="28"/>
          <w:lang w:val="tr-TR"/>
        </w:rPr>
        <w:t xml:space="preserve"> виводить інформацію про операційн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56928">
        <w:rPr>
          <w:rFonts w:ascii="Times New Roman" w:hAnsi="Times New Roman" w:cs="Times New Roman"/>
          <w:sz w:val="28"/>
          <w:szCs w:val="28"/>
          <w:lang w:val="tr-TR"/>
        </w:rPr>
        <w:t xml:space="preserve"> систем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у, яка встановлена</w:t>
      </w:r>
      <w:r w:rsidR="000468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63C9" w:rsidRPr="000468C6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Команда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i/>
          <w:sz w:val="28"/>
          <w:szCs w:val="28"/>
          <w:lang w:val="tr-TR"/>
        </w:rPr>
        <w:t>users</w:t>
      </w:r>
      <w:r w:rsidRPr="00856928">
        <w:rPr>
          <w:rFonts w:ascii="Times New Roman" w:hAnsi="Times New Roman" w:cs="Times New Roman"/>
          <w:sz w:val="28"/>
          <w:szCs w:val="28"/>
          <w:lang w:val="tr-TR"/>
        </w:rPr>
        <w:t xml:space="preserve"> відображає короткий перелік користувача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Pr="00856928">
        <w:rPr>
          <w:rFonts w:ascii="Times New Roman" w:hAnsi="Times New Roman" w:cs="Times New Roman"/>
          <w:sz w:val="28"/>
          <w:szCs w:val="28"/>
          <w:lang w:val="tr-TR"/>
        </w:rPr>
        <w:t>працюють в системі в даний момент</w:t>
      </w:r>
      <w:r w:rsidR="000468C6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0E63C9" w:rsidRPr="00856928" w:rsidRDefault="000E63C9" w:rsidP="000E63C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Визначення ідентифікаторів користувачів і груп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Щоб визначити UID користувача, GID та ім'я його основної групи, а також список інших груп, до якого включено користувача, використовується команда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i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У разі її використання без аргументів, команда виведе інформацію про поточного користувача. Якщо ж вказати в якості аргументу ім'я зареєстрованого користувача, виведення команди буде відповідати зазначеному користувачеві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Окремим випадком команди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id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є команда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groups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 Вона видає список імен всіх груп, в яких розташований поточний або вказаний користувач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ведення команди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who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без аргументів дозволяє отримати список користувачів, які працюють в даний момент в системі. Якщо ж набрати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whoami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система виведе інформацію про поточного користувача. Додаткову інформацію про всіх перерахованих командах можна отримати за допомогою команди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man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$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man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who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E63C9" w:rsidRPr="00856928" w:rsidRDefault="000E63C9" w:rsidP="000E63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Файлова система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 UNIX будь-який об'єкт є файлом, який зберігається у файловій системі. В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об'єктами файлової системи є: процеси, пристрої, структури даних ядра і параметри налаштування, канал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іжзадачної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, папки, звичайні файли. Фізично файлова система являє собою деякий пристрій (наприклад, жорсткий диск, SSD-накопичувач, USB флеш накопичувач), призначений для зберігання файлів. За замочуванням встановлюється файлова система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ext4fs,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яка є стандартом. При доступі до будь-якої файлової системи ОС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дані представляються у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вигляді ієрархії каталогів з розташованими в них файлами разом з ідентифікаторами власників і груп, бітами прав доступу та іншими атрибутами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 Вершиною ієрархічної структури файлової системи є каталог «/», який називається кореневим (рис. 1).</w:t>
      </w:r>
    </w:p>
    <w:p w:rsidR="000E63C9" w:rsidRPr="00856928" w:rsidRDefault="000E63C9" w:rsidP="000E6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375FBF88" wp14:editId="6F439FAB">
            <wp:extent cx="4027170" cy="146957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0885" cy="14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60" w:rsidRDefault="00A02760" w:rsidP="000E6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3C9" w:rsidRPr="00856928" w:rsidRDefault="000E63C9" w:rsidP="000E6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Рис. 1 Дерево каталогів файлової системи</w:t>
      </w:r>
    </w:p>
    <w:p w:rsidR="00A02760" w:rsidRDefault="00A02760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Шлях від основи дерева файлової системи (кореня), який починається з символу «/», називається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повним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абсолютним: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noProof/>
          <w:sz w:val="28"/>
          <w:szCs w:val="28"/>
        </w:rPr>
        <w:drawing>
          <wp:inline distT="0" distB="0" distL="0" distR="0" wp14:anchorId="1051461B" wp14:editId="18FB2B57">
            <wp:extent cx="222885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Шлях, який починається від домашньої папки (вона позначається «~/» або шлях файлу відносно поточної папки, називається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носним: </w:t>
      </w:r>
      <w:r w:rsidRPr="00856928">
        <w:rPr>
          <w:noProof/>
          <w:sz w:val="28"/>
          <w:szCs w:val="28"/>
        </w:rPr>
        <w:drawing>
          <wp:inline distT="0" distB="0" distL="0" distR="0" wp14:anchorId="76BA5E8D" wp14:editId="66CA3F08">
            <wp:extent cx="2181225" cy="2190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Для зазначення у відносному шляху поточного або батьківського каталогу використовуються символи «</w:t>
      </w: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 (крапка) і «</w:t>
      </w: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» (дві крапки) відповідно. Після авторизації користувача в системі його робота, як правило, починається з особистого каталогу користувача -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домашнього каталогу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 Для зазначення абсолютного шляху файлу, який знаходиться всередині домашнього каталогу користувача, можна використовувати спеціальний символ «</w:t>
      </w: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~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» (тильда). Каталог, в якому користувач знаходиться в даний момент часу називається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точним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робочим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каталогом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Імена файлів можуть мати практично будь-які символи (~! @ # $ &amp;% * () [] {} ' "\:;&gt; &lt;, пробіл), крім роздільника директорія (/), точки  довжиною до 25</w:t>
      </w:r>
      <w:r w:rsidRPr="00856928">
        <w:rPr>
          <w:rFonts w:ascii="Times New Roman" w:hAnsi="Times New Roman" w:cs="Times New Roman"/>
          <w:sz w:val="28"/>
          <w:szCs w:val="28"/>
        </w:rPr>
        <w:t>5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символів. Рекомендується використовувати наступний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набір символів - латинські літери (великі і маленькі), цифри, знак підкреслення, дефіс (але не на початку), точка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варто також починати імена файлів з дефіса (-),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тому що багато програм, які працюють з файлами, приймають в командному рядку ключі (опції), які починаються з дефіса. Імена файлів є чутливими до регістру (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ase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sensitiv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) - великі і маленькі букви в іменах розрізняються. Якщо ім'я файлу починається з точки, то цей файл вважається прихованим: деякі команди його «не бачать».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30344301"/>
      <w:r w:rsidRPr="00856928">
        <w:rPr>
          <w:rFonts w:ascii="Times New Roman" w:hAnsi="Times New Roman" w:cs="Times New Roman"/>
          <w:sz w:val="28"/>
          <w:szCs w:val="28"/>
          <w:lang w:val="uk-UA"/>
        </w:rPr>
        <w:t>В залежності від структури і призначення файлу виділяють декілька типів файлів: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звичайний файл (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regular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fi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каталоги (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directories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символьні посилання (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symbolic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links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жорсткі посилання (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hard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links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- спеціальний файл пристрою (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special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device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fi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- файли взаємодії між процесами -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або іменований канал (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named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pipe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bookmarkEnd w:id="1"/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сокет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socke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Звичайні файли - це іменовані набори даних з можливістю довільного доступу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аталоги - спеціальний тип файлів, який дозволяє групувати разом інші файли та каталоги. Вміст каталогу являє собою список файлів, які в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ьому знаходяться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Операційна система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створювати посилання на файли або каталоги, які дозволяють одним і тим же файлів мати декілька імен (один і той же файл розташовувати в декількох каталогах). На такий файл можна посилатися з будь-якого місця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Посилання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бувають двох типів: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жорсткі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символічні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Жорсткі посилання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є ім'ям файлу або каталогу. Поки існує хоча б одне жорстке посилання, існує і сам файл або каталог. При створенні файлу для нього обов'язково створюється одне жорстке посилання.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Символьне посилання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є файлом, який містить лише шлях, який вказує на інший файл або каталог. Головна відмінність від жорсткого посилання полягає в тому, що у разі видалення файлу, на який вказує символьне посилання,  то посилання залишиться, але буде «недозволеним». І навпаки, якщо видалити символьне посилання, то файл, на який воно вказує залишиться недоторканим.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Жорсткі посилання реалізовані на більш низькому рівні файлової системи. Файл розміщено тільки в певному місці жорсткого диска, але на це місце можуть посилатися кілька посилань з файлової системи. Кожна з посилань - це окремий файл, але ведуть вони до однієї ділянки жорсткого диска. Файл можна переміщати між каталогами, і всі посилання залишаться робочими, оскільки для них неважливо ім'я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Файли пристроїв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є засобом взаємодії прикладних програм з драйверами устаткування комп'ютера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FIFO або іменований канал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це файл, який використовується для зв'язку між процесами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Сокети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і для взаємодії між процесами. Інтерфейс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сокетів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часто використовується для взаємодії різних локальних і віддалених процесів в мережі TCP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IP.</w:t>
      </w:r>
    </w:p>
    <w:p w:rsidR="000E63C9" w:rsidRPr="00856928" w:rsidRDefault="000E63C9" w:rsidP="000E63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и для роботи з каталогами та файлами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85692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замовчуванн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56928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використову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856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</w:rPr>
        <w:t>файловий</w:t>
      </w:r>
      <w:proofErr w:type="spellEnd"/>
      <w:r w:rsidRPr="00856928">
        <w:rPr>
          <w:rFonts w:ascii="Times New Roman" w:hAnsi="Times New Roman" w:cs="Times New Roman"/>
          <w:sz w:val="28"/>
          <w:szCs w:val="28"/>
        </w:rPr>
        <w:t xml:space="preserve"> менеджер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Nautilus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 При вході в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Проводник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», відкривши директорію «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Домашняя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апка» / «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, натиснувши комбінацію клавіш «</w:t>
      </w:r>
      <w:r w:rsidRPr="00856928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r w:rsidRPr="0085692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», побачимо приховані файли. 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77E100D3" wp14:editId="0DE9A693">
            <wp:extent cx="4560570" cy="1959429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7062" cy="197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вівши в своєму домашньому каталозі команду перегляду вмісту каталогу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ls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 ключем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-а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також будуть виведені ці папки і файли (ключ -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означає «показувати приховані файли»)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57A81C0F" wp14:editId="6749504D">
            <wp:extent cx="4544786" cy="1360170"/>
            <wp:effectExtent l="0" t="0" r="825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6668" cy="13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Файли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bashrc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, .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bash_profile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.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rofi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це файли налаштування нашої оболонки. Вони складаються з команд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bash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і виконуються перед тим як запустити оболонку або завантажити систе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Різниця цих файлів полягає в тому, коли вони виконуються: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rofile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.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bash_profi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ся один раз при вході користувача в систему (логін користувача). Файл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bashrc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кожний раз, коли ви відкриваєте нове вікно терміналу (аналог автозавантаження в Windows)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В графічній оболонці програма «Термінал», яка запускається комбінацією клавіш «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» або ярлик із загального меню програм </w:t>
      </w:r>
      <w:r w:rsidRPr="00856928">
        <w:rPr>
          <w:noProof/>
          <w:sz w:val="28"/>
          <w:szCs w:val="28"/>
        </w:rPr>
        <w:drawing>
          <wp:inline distT="0" distB="0" distL="0" distR="0" wp14:anchorId="029A868C" wp14:editId="7D2863E6">
            <wp:extent cx="447675" cy="4000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це важливий елемент операційної системи, який дозволяє запускати програми, створювати папки, копіювати і видаляти файли, встановлювати додатки і т.д. Системна утиліта, в яку ви передаєте ці команди, називається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Shell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або командна оболонка. За замовчуванням в Ubunt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командна оболонка, яка називається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Bash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При вході в командний інтерпретатор відкривається вікно, в якому відображаєтьс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qwe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ім’я облікового запису користувача,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vb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– ім’я комп’ютера, символ «:» -розділювач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E63C9">
        <w:rPr>
          <w:rFonts w:ascii="Times New Roman" w:hAnsi="Times New Roman" w:cs="Times New Roman"/>
          <w:sz w:val="28"/>
          <w:szCs w:val="28"/>
          <w:lang w:val="uk-UA"/>
        </w:rPr>
        <w:t>~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 - каталог виконання команди (домашній каталог)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118D73DC" wp14:editId="7AA2685B">
            <wp:extent cx="3958570" cy="518160"/>
            <wp:effectExtent l="0" t="0" r="444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7865" cy="5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60" w:rsidRDefault="00A02760" w:rsidP="000E63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E63C9" w:rsidRPr="00856928" w:rsidRDefault="000E63C9" w:rsidP="000E63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таксис команд в Терміналі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оманди Терміналу, як правило, складаються з назви програми, ключа і значення. В загальному вигляді виглядають так: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зва_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rрами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[-ключ] [значення]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назва_проrрами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це ім'я виконуваного файлу з каталогів, записаних у змінну $РАТН (/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, /s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, 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usr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, 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usr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s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, 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usr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local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, 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usr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local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/s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та ін.);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[ключ</w:t>
      </w:r>
      <w:r w:rsidRPr="00856928">
        <w:rPr>
          <w:rFonts w:ascii="Times New Roman" w:hAnsi="Times New Roman" w:cs="Times New Roman"/>
          <w:sz w:val="28"/>
          <w:szCs w:val="28"/>
        </w:rPr>
        <w:t>]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опції програми, які може приймати виконувана програма;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[значення</w:t>
      </w:r>
      <w:r w:rsidRPr="00856928">
        <w:rPr>
          <w:rFonts w:ascii="Times New Roman" w:hAnsi="Times New Roman" w:cs="Times New Roman"/>
          <w:sz w:val="28"/>
          <w:szCs w:val="28"/>
        </w:rPr>
        <w:t>]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даний параметр може приймати в якості аргументу цифри, текст, спеціальні символи і навіть змінні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команда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ls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 вміст домашнього каталогу користувача </w:t>
      </w:r>
      <w:r w:rsidRPr="00856928">
        <w:rPr>
          <w:noProof/>
          <w:sz w:val="28"/>
          <w:szCs w:val="28"/>
        </w:rPr>
        <w:drawing>
          <wp:inline distT="0" distB="0" distL="0" distR="0" wp14:anchorId="438A560E" wp14:editId="2D143F9D">
            <wp:extent cx="1466850" cy="16192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Команда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ls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la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иводить усі каталоги і файли разом з прихованими.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ls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відображає вміст поточного каталогу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uname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</w:rPr>
        <w:t xml:space="preserve"> 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иводить версію ядра  </w:t>
      </w:r>
      <w:r w:rsidRPr="00856928">
        <w:rPr>
          <w:noProof/>
          <w:sz w:val="28"/>
          <w:szCs w:val="28"/>
        </w:rPr>
        <w:drawing>
          <wp:inline distT="0" distB="0" distL="0" distR="0" wp14:anchorId="7CD92C6B" wp14:editId="328A0287">
            <wp:extent cx="1120775" cy="264795"/>
            <wp:effectExtent l="0" t="0" r="3175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Команда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clear</w:t>
      </w:r>
      <w:r w:rsidRPr="00856928">
        <w:rPr>
          <w:rFonts w:ascii="Times New Roman" w:hAnsi="Times New Roman" w:cs="Times New Roman"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очищає екра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pwd</w:t>
      </w:r>
      <w:proofErr w:type="spellEnd"/>
      <w:r w:rsidRPr="00856928">
        <w:rPr>
          <w:rFonts w:ascii="Times New Roman" w:hAnsi="Times New Roman" w:cs="Times New Roman"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відображає каталог, в якому знаходиться користувач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Для перегляду довідки про команду використовується команда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man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 [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ім’я_команди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</w:rPr>
        <w:t>]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man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ls</w:t>
      </w:r>
      <w:r w:rsidRPr="00856928">
        <w:rPr>
          <w:rFonts w:ascii="Times New Roman" w:hAnsi="Times New Roman" w:cs="Times New Roman"/>
          <w:i/>
          <w:sz w:val="28"/>
          <w:szCs w:val="28"/>
        </w:rPr>
        <w:t>.</w:t>
      </w:r>
    </w:p>
    <w:p w:rsidR="000E63C9" w:rsidRPr="00856928" w:rsidRDefault="000E63C9" w:rsidP="000E63C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738FC00B" wp14:editId="6CC75F61">
            <wp:extent cx="4952365" cy="1996440"/>
            <wp:effectExtent l="0" t="0" r="635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286" cy="20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З усіма ключами для команд, які описані нижче, можна ознайомитись з використанням команди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man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Для перегляду введених команд використовується команда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history</w:t>
      </w:r>
      <w:r w:rsidRPr="00856928">
        <w:rPr>
          <w:rFonts w:ascii="Times New Roman" w:hAnsi="Times New Roman" w:cs="Times New Roman"/>
          <w:sz w:val="28"/>
          <w:szCs w:val="28"/>
        </w:rPr>
        <w:t>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whoami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(від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who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i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хто я) призначена для отримання відомостей про ім'я користувача, під обліковим записом якого виконується дана команд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Вихід з Термінала «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Alt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+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 або «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Ctrl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+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створення файлу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в ОС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існує команда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touch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[ключ] ... файл •.•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команда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touch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myfile.txt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у домашньому каталозі вашого облікового запису створить пустий файл myfile.txt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56928">
        <w:rPr>
          <w:noProof/>
          <w:sz w:val="28"/>
          <w:szCs w:val="28"/>
        </w:rPr>
        <w:drawing>
          <wp:inline distT="0" distB="0" distL="0" distR="0" wp14:anchorId="37A2EFF8" wp14:editId="00DCCDF2">
            <wp:extent cx="2371725" cy="1905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Часто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для створення файлів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команда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a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cat</w:t>
      </w:r>
      <w:r w:rsidRPr="00856928">
        <w:rPr>
          <w:rFonts w:ascii="Times New Roman" w:hAnsi="Times New Roman" w:cs="Times New Roman"/>
          <w:i/>
          <w:sz w:val="28"/>
          <w:szCs w:val="28"/>
        </w:rPr>
        <w:t>&gt;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м’я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файла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</w:rPr>
        <w:t xml:space="preserve">     ввод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имо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56928">
        <w:rPr>
          <w:rFonts w:ascii="Times New Roman" w:hAnsi="Times New Roman" w:cs="Times New Roman"/>
          <w:i/>
          <w:sz w:val="28"/>
          <w:szCs w:val="28"/>
        </w:rPr>
        <w:t xml:space="preserve">текста 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proofErr w:type="gramEnd"/>
      <w:r w:rsidRPr="00856928">
        <w:rPr>
          <w:rFonts w:ascii="Times New Roman" w:hAnsi="Times New Roman" w:cs="Times New Roman"/>
          <w:i/>
          <w:sz w:val="28"/>
          <w:szCs w:val="28"/>
        </w:rPr>
        <w:t>+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ознака кінця файлу)</w:t>
      </w:r>
    </w:p>
    <w:p w:rsidR="000E63C9" w:rsidRPr="00856928" w:rsidRDefault="000E63C9" w:rsidP="000E63C9">
      <w:pPr>
        <w:shd w:val="clear" w:color="auto" w:fill="FCFCFC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31D57004" wp14:editId="64371EA5">
            <wp:extent cx="2100580" cy="4648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2452" cy="4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hd w:val="clear" w:color="auto" w:fill="FCFC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о команді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a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иводиться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вміст файлу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або декількох файлів на стандартне виведення - на екран, якщо їхні імена послідовно задати як аргументи команди: </w:t>
      </w:r>
      <w:proofErr w:type="spellStart"/>
      <w:r w:rsidRPr="0085692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2F4"/>
          <w:lang w:eastAsia="ru-UA"/>
        </w:rPr>
        <w:t>cat</w:t>
      </w:r>
      <w:proofErr w:type="spellEnd"/>
      <w:r w:rsidRPr="0085692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2F4"/>
          <w:lang w:val="uk-UA" w:eastAsia="ru-UA"/>
        </w:rPr>
        <w:t xml:space="preserve"> /шлях/</w:t>
      </w:r>
      <w:proofErr w:type="spellStart"/>
      <w:r w:rsidRPr="0085692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9F2F4"/>
          <w:lang w:val="uk-UA" w:eastAsia="ru-UA"/>
        </w:rPr>
        <w:t>ім’я_файлу</w:t>
      </w:r>
      <w:proofErr w:type="spellEnd"/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319F9970" wp14:editId="52CE38A6">
            <wp:extent cx="2293136" cy="469900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5537" cy="4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56928">
        <w:rPr>
          <w:noProof/>
          <w:sz w:val="28"/>
          <w:szCs w:val="28"/>
        </w:rPr>
        <w:drawing>
          <wp:inline distT="0" distB="0" distL="0" distR="0" wp14:anchorId="4C6025C6" wp14:editId="1F96053B">
            <wp:extent cx="2971800" cy="4953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о команді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a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можна отримати копію якогось файлу, використовуючи перенаправлення у файл, тобто направляють дані зі стандартного введення - з клавіатури, а виведення команди - у новий файл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[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user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] $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a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file1&gt; file2</w:t>
      </w:r>
    </w:p>
    <w:p w:rsidR="000E63C9" w:rsidRPr="00856928" w:rsidRDefault="000E63C9" w:rsidP="000E63C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59537C47" wp14:editId="72D39372">
            <wp:extent cx="4536665" cy="5562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1896" cy="56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иведення інформації про файл 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шлях_до_файлу</w:t>
      </w:r>
      <w:proofErr w:type="spellEnd"/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39CC6C95" wp14:editId="726E66D1">
            <wp:extent cx="2100580" cy="429895"/>
            <wp:effectExtent l="0" t="0" r="0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4970" cy="4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Перенаправлення виведення за допомогою символу "&gt;&gt;":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Дописати вміст файлу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newfi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 у файл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myfile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a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newfile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&gt;&gt;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yfile</w:t>
      </w:r>
      <w:proofErr w:type="spellEnd"/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символьного посилання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– команда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ln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з ключем «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-s»: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ln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s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цільовий_файл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ім’я_символьного_посилання</w:t>
      </w:r>
      <w:proofErr w:type="spellEnd"/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106B6633" wp14:editId="033C7930">
            <wp:extent cx="2971800" cy="4991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56928">
        <w:rPr>
          <w:noProof/>
          <w:sz w:val="28"/>
          <w:szCs w:val="28"/>
        </w:rPr>
        <w:drawing>
          <wp:inline distT="0" distB="0" distL="0" distR="0" wp14:anchorId="4201E4EE" wp14:editId="5DB844AB">
            <wp:extent cx="2937471" cy="49720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0068" cy="51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жорсткого посилання –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ln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без ключів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ln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цільовий_файл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ім’я_жорсткого_посилання</w:t>
      </w:r>
      <w:proofErr w:type="spellEnd"/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012F4C89" wp14:editId="0E97D347">
            <wp:extent cx="2774352" cy="384175"/>
            <wp:effectExtent l="0" t="0" r="698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5876" cy="4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56928">
        <w:rPr>
          <w:noProof/>
          <w:sz w:val="28"/>
          <w:szCs w:val="28"/>
        </w:rPr>
        <w:drawing>
          <wp:inline distT="0" distB="0" distL="0" distR="0" wp14:anchorId="71910469" wp14:editId="63632FA2">
            <wp:extent cx="3238500" cy="5551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7478" cy="5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створення каталогу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 ОС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використовуєтьсяі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команда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mkdir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make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directory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- створити каталог). Синтаксис команди наступний: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kdir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[ключ] ... каталог. •.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mkdir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також дозволяє однією командою створювати відразу декілька каталогів в поточному каталозі, розділяючи їх пробілами: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kdir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folderl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folder2 folder3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6F274944" wp14:editId="5132B9BA">
            <wp:extent cx="4640580" cy="685165"/>
            <wp:effectExtent l="0" t="0" r="762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5027" cy="7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видалення пустих каталогів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 команда r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dir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синтаксис якої виглядає наступним чином: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r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dir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[ключ] ... каталог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...</w:t>
      </w:r>
      <w:r w:rsidRPr="00856928">
        <w:rPr>
          <w:rFonts w:ascii="Times New Roman" w:hAnsi="Times New Roman" w:cs="Times New Roman"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люч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-р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далити усі вкладені каталоги в цьому каталоз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Для видалення каталогів існує команда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rm</w:t>
      </w:r>
      <w:r w:rsidRPr="00856928">
        <w:rPr>
          <w:rFonts w:ascii="Times New Roman" w:hAnsi="Times New Roman" w:cs="Times New Roman"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(від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remov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видалити)</w:t>
      </w:r>
      <w:r w:rsidRPr="008569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rm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[ключ] ... [файл] ...</w:t>
      </w:r>
    </w:p>
    <w:p w:rsidR="000E63C9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команда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rm</w:t>
      </w:r>
      <w:r w:rsidRPr="00856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идаляє не каталоги, а тільки файли. Для того щоб видалити каталог, потрібно команді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rm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ередати ключ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-r,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Pr="00856928">
        <w:rPr>
          <w:rFonts w:ascii="Times New Roman" w:hAnsi="Times New Roman" w:cs="Times New Roman"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дозволить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рекурсивно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идалити каталог і його вмі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слід розуміти, що  запускаючи команду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rm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rf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/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ви запускаєте процес видалення вмісту кореневої файлової системи,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пераційна система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знищується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(особливо такі «жарти» пропонують на форумах)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Для переміщення між каталогами файлової системи застосовується команда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d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cd [ключ]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шлях_до_директорі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856928">
        <w:rPr>
          <w:noProof/>
          <w:sz w:val="28"/>
          <w:szCs w:val="28"/>
        </w:rPr>
        <w:drawing>
          <wp:inline distT="0" distB="0" distL="0" distR="0" wp14:anchorId="220BF082" wp14:editId="3F168032">
            <wp:extent cx="1676400" cy="228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ерейти в домашній каталог </w:t>
      </w:r>
      <w:r w:rsidRPr="00856928">
        <w:rPr>
          <w:rFonts w:ascii="Times New Roman" w:hAnsi="Times New Roman" w:cs="Times New Roman"/>
          <w:sz w:val="28"/>
          <w:szCs w:val="28"/>
        </w:rPr>
        <w:t xml:space="preserve">–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cd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856928">
        <w:rPr>
          <w:rFonts w:ascii="Times New Roman" w:hAnsi="Times New Roman" w:cs="Times New Roman"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без параметрів або «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d ~»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3C9" w:rsidRPr="00856928" w:rsidRDefault="000E63C9" w:rsidP="000E63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5D40D741" wp14:editId="1B8EB155">
            <wp:extent cx="1844040" cy="30670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Перейти на рівень вище «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d ..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Перейти в директорію двома рівнями вище  - «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d ../..»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Перейти в кореневий каталог «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d /»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копіювання файлів і каталогів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 ОС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 команда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ср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сору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- копіювати). За замовчуванням команда копіює тільки файли, але якщо додатково вказати відповідний ключ, то буде виконано копіювання каталогів. Команда дозволяє копіювати один файл в інший файл, а також декілька файлів в заданий каталог.  Синтаксис команди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ср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ср [ключ] ... джерело каталог_ (призначення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ри використанні команди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p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ться застосовувати опцію «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-i»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отримати попередження, коли файл буде записуватись.</w:t>
      </w:r>
    </w:p>
    <w:p w:rsidR="000E63C9" w:rsidRPr="00856928" w:rsidRDefault="000E63C9" w:rsidP="000E6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4C35BFC0" wp14:editId="450A1998">
            <wp:extent cx="2905125" cy="3429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56928">
        <w:rPr>
          <w:noProof/>
          <w:sz w:val="28"/>
          <w:szCs w:val="28"/>
        </w:rPr>
        <w:drawing>
          <wp:inline distT="0" distB="0" distL="0" distR="0" wp14:anchorId="2F84A4D3" wp14:editId="0EB40CDF">
            <wp:extent cx="3169920" cy="35179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8239" cy="3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Ключ «</w:t>
      </w: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85692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 забезпечує рекурсивне копіювання каталогів: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2C5E6ECD" wp14:editId="3DCD7342">
            <wp:extent cx="4048125" cy="259080"/>
            <wp:effectExtent l="0" t="0" r="9525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міщення файлу з одного каталогу в інший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ви можете скористатися командою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v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Синтаксис цієї команди аналогічний синтаксису команди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p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Команда працює наступним чином: спочатку копіює файл (чи каталог), а тільки потім видаляє вихідний файл (каталог)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56928">
        <w:rPr>
          <w:noProof/>
          <w:sz w:val="28"/>
          <w:szCs w:val="28"/>
        </w:rPr>
        <w:drawing>
          <wp:inline distT="0" distB="0" distL="0" distR="0" wp14:anchorId="0DCB7B14" wp14:editId="523D6869">
            <wp:extent cx="3657600" cy="281940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mv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може використовуватися не тільки для переміщення, але і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перейменування файлів і каталогів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(тобто переміщення їх всередині одного каталогу). Для цього треба просто задати як аргументи старе і нове ім'я файлу: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mv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oldname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newname</w:t>
      </w:r>
      <w:proofErr w:type="spellEnd"/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18DB5C30" wp14:editId="326C6153">
            <wp:extent cx="4648200" cy="238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mv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е дозволяє перейменувати відразу декілька файлів (використовуючи шаблон імені), так що команда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mv *.xxx *.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yyy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е працюватиме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ри використанні команди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mv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також як і при використанні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p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рекомендовано застосовувати опцію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-i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, щоб отримати попередження, коли файл буде записуватись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Вивести дерево каталогів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а термінал – команда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tree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Однак цю команду треба встановити, вибравши одну з команд: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apt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install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tree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 або  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snap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install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tree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ree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шлях_до_пап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noProof/>
          <w:sz w:val="28"/>
          <w:szCs w:val="28"/>
        </w:rPr>
        <w:drawing>
          <wp:inline distT="0" distB="0" distL="0" distR="0" wp14:anchorId="02DE765D" wp14:editId="2B6F6CA8">
            <wp:extent cx="2247900" cy="2493645"/>
            <wp:effectExtent l="0" t="0" r="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3049" cy="25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C9" w:rsidRPr="00856928" w:rsidRDefault="000E63C9" w:rsidP="000E6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ожний сеанс роботи з ОС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овинен закінчуватися введенням команди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logou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Також можна використовувати комбінацію клавіш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Ctrl+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, яка дозволяє виконати команду завершення роботи з командною оболонкою, після чого система переходить в режим очікування реєстрації наступного користувача.</w:t>
      </w:r>
    </w:p>
    <w:p w:rsidR="00EF5F51" w:rsidRDefault="00EF5F51" w:rsidP="000E63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3C9" w:rsidRPr="00856928" w:rsidRDefault="000E63C9" w:rsidP="000E6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0E63C9" w:rsidRPr="00856928" w:rsidRDefault="000E63C9" w:rsidP="000E63C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Ознайомитися з теоретичними матеріалом по лабораторній роботі. Набути навичок роботи в терміналі </w:t>
      </w:r>
      <w:proofErr w:type="spellStart"/>
      <w:r w:rsidRPr="00856928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/>
          <w:sz w:val="28"/>
          <w:szCs w:val="28"/>
          <w:lang w:val="uk-UA"/>
        </w:rPr>
        <w:t>.</w:t>
      </w:r>
    </w:p>
    <w:p w:rsidR="000E63C9" w:rsidRPr="00856928" w:rsidRDefault="000E63C9" w:rsidP="000E63C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Опанувати команди для роботи з файловою системою. </w:t>
      </w:r>
    </w:p>
    <w:p w:rsidR="000E63C9" w:rsidRPr="00856928" w:rsidRDefault="000E63C9" w:rsidP="000E63C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Навчитися створювати облікові записи користувачів. </w:t>
      </w:r>
    </w:p>
    <w:p w:rsidR="000E63C9" w:rsidRPr="00856928" w:rsidRDefault="000E63C9" w:rsidP="000E63C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Підготувати звіт для викладача про виконання лабораторної роботи і представити його</w:t>
      </w:r>
    </w:p>
    <w:p w:rsidR="00EF5F51" w:rsidRDefault="00EF5F51" w:rsidP="000E63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3C9" w:rsidRPr="00856928" w:rsidRDefault="000E63C9" w:rsidP="000E63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 роботи</w:t>
      </w:r>
    </w:p>
    <w:p w:rsidR="000E63C9" w:rsidRPr="00856928" w:rsidRDefault="000E63C9" w:rsidP="000E63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Авторизуйтесь в системі, запустіть Термінал.</w:t>
      </w:r>
    </w:p>
    <w:p w:rsidR="000E63C9" w:rsidRPr="00856928" w:rsidRDefault="000E63C9" w:rsidP="000E63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Ознайомтесь з роботою команд.</w:t>
      </w:r>
    </w:p>
    <w:p w:rsidR="000E63C9" w:rsidRPr="00856928" w:rsidRDefault="000E63C9" w:rsidP="000E63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Використовуючи команди оболонки, створіть у домашньому каталозі три файли, запишіть до них текст. Виведіть результати роботи. Перейменуйте один з файлів за вибором.</w:t>
      </w:r>
    </w:p>
    <w:p w:rsidR="000E63C9" w:rsidRPr="00856928" w:rsidRDefault="000E63C9" w:rsidP="000E63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Створити у домашньому каталозі каталог, назва якого складається з першої літери вашого прізвища, імені, по батькові та 1 (умовно PIB1). Скопіюйте до нього усі три файли.</w:t>
      </w:r>
    </w:p>
    <w:p w:rsidR="000E63C9" w:rsidRPr="00856928" w:rsidRDefault="000E63C9" w:rsidP="000E63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Створіть підкаталоги pib2, pib10, pib8. В </w:t>
      </w:r>
      <w:proofErr w:type="spellStart"/>
      <w:r w:rsidRPr="00856928">
        <w:rPr>
          <w:rFonts w:ascii="Times New Roman" w:hAnsi="Times New Roman"/>
          <w:sz w:val="28"/>
          <w:szCs w:val="28"/>
          <w:lang w:val="uk-UA"/>
        </w:rPr>
        <w:t>підкаталозі</w:t>
      </w:r>
      <w:proofErr w:type="spellEnd"/>
      <w:r w:rsidRPr="00856928">
        <w:rPr>
          <w:rFonts w:ascii="Times New Roman" w:hAnsi="Times New Roman"/>
          <w:sz w:val="28"/>
          <w:szCs w:val="28"/>
          <w:lang w:val="uk-UA"/>
        </w:rPr>
        <w:t xml:space="preserve"> pib2 створіть директорії pib3 та pib5, а </w:t>
      </w:r>
      <w:proofErr w:type="spellStart"/>
      <w:r w:rsidRPr="00856928">
        <w:rPr>
          <w:rFonts w:ascii="Times New Roman" w:hAnsi="Times New Roman"/>
          <w:sz w:val="28"/>
          <w:szCs w:val="28"/>
          <w:lang w:val="uk-UA"/>
        </w:rPr>
        <w:t>підкаталозі</w:t>
      </w:r>
      <w:proofErr w:type="spellEnd"/>
      <w:r w:rsidRPr="00856928">
        <w:rPr>
          <w:rFonts w:ascii="Times New Roman" w:hAnsi="Times New Roman"/>
          <w:sz w:val="28"/>
          <w:szCs w:val="28"/>
          <w:lang w:val="uk-UA"/>
        </w:rPr>
        <w:t xml:space="preserve"> pib10 – директорії pib4 та pib9. В директорії pib3 створіть директорії pib6, pib7. Директорія PIB1/pib8 містить символічне посилання на каталог PIB1/pib2/pib3/pib6.</w:t>
      </w:r>
    </w:p>
    <w:p w:rsidR="000E63C9" w:rsidRPr="00856928" w:rsidRDefault="000E63C9" w:rsidP="000E63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Вивести дерево каталогу PIB1.</w:t>
      </w:r>
    </w:p>
    <w:p w:rsidR="000E63C9" w:rsidRPr="00856928" w:rsidRDefault="000E63C9" w:rsidP="000E63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Перейменувати каталог pib9 у </w:t>
      </w:r>
      <w:proofErr w:type="spellStart"/>
      <w:r w:rsidRPr="00856928">
        <w:rPr>
          <w:rFonts w:ascii="Times New Roman" w:hAnsi="Times New Roman"/>
          <w:sz w:val="28"/>
          <w:szCs w:val="28"/>
          <w:lang w:val="uk-UA"/>
        </w:rPr>
        <w:t>pib</w:t>
      </w:r>
      <w:proofErr w:type="spellEnd"/>
      <w:r w:rsidRPr="00856928">
        <w:rPr>
          <w:rFonts w:ascii="Times New Roman" w:hAnsi="Times New Roman"/>
          <w:sz w:val="28"/>
          <w:szCs w:val="28"/>
          <w:lang w:val="uk-UA"/>
        </w:rPr>
        <w:t xml:space="preserve"> 99.</w:t>
      </w:r>
    </w:p>
    <w:p w:rsidR="000E63C9" w:rsidRPr="00856928" w:rsidRDefault="000E63C9" w:rsidP="000E63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Видалити каталог pib5. </w:t>
      </w:r>
    </w:p>
    <w:p w:rsidR="000E63C9" w:rsidRPr="00856928" w:rsidRDefault="000E63C9" w:rsidP="000E63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Скопіювати один з файлів, створених в каталозі PIB1, до директорії pib4.</w:t>
      </w:r>
    </w:p>
    <w:p w:rsidR="000E63C9" w:rsidRPr="00856928" w:rsidRDefault="000E63C9" w:rsidP="000E63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 Вивести дерево каталогу PIB1.</w:t>
      </w:r>
    </w:p>
    <w:p w:rsidR="000E63C9" w:rsidRPr="00856928" w:rsidRDefault="000E63C9" w:rsidP="000E63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Створити три групи користувачів, 3 користувача, додати по одному користувачу в кожну групу. Переглянути результат.</w:t>
      </w:r>
    </w:p>
    <w:p w:rsidR="000E63C9" w:rsidRPr="00856928" w:rsidRDefault="000E63C9" w:rsidP="000E63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Видалити одного користувача з будь-якої групи, показати результат.</w:t>
      </w:r>
    </w:p>
    <w:p w:rsidR="000E63C9" w:rsidRPr="00856928" w:rsidRDefault="000E63C9" w:rsidP="000E63C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За допомогою команди </w:t>
      </w:r>
      <w:proofErr w:type="spellStart"/>
      <w:r w:rsidRPr="00856928">
        <w:rPr>
          <w:rFonts w:ascii="Times New Roman" w:hAnsi="Times New Roman"/>
          <w:sz w:val="28"/>
          <w:szCs w:val="28"/>
          <w:lang w:val="uk-UA"/>
        </w:rPr>
        <w:t>history</w:t>
      </w:r>
      <w:proofErr w:type="spellEnd"/>
      <w:r w:rsidRPr="00856928">
        <w:rPr>
          <w:rFonts w:ascii="Times New Roman" w:hAnsi="Times New Roman"/>
          <w:sz w:val="28"/>
          <w:szCs w:val="28"/>
          <w:lang w:val="uk-UA"/>
        </w:rPr>
        <w:t xml:space="preserve"> виведіть команди, які ви використовували.</w:t>
      </w:r>
    </w:p>
    <w:p w:rsidR="000E63C9" w:rsidRPr="00856928" w:rsidRDefault="000E63C9" w:rsidP="000E6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63C9" w:rsidRPr="00856928" w:rsidRDefault="000E63C9" w:rsidP="000E63C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Підготувати звіт</w:t>
      </w:r>
    </w:p>
    <w:p w:rsidR="000E63C9" w:rsidRPr="00856928" w:rsidRDefault="000E63C9" w:rsidP="000E63C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Описати хід виконання поставлених завдань, надаючи знімок екрану (</w:t>
      </w:r>
      <w:r w:rsidRPr="00856928">
        <w:rPr>
          <w:rFonts w:ascii="Times New Roman" w:hAnsi="Times New Roman"/>
          <w:sz w:val="28"/>
          <w:szCs w:val="28"/>
          <w:lang w:val="en-US"/>
        </w:rPr>
        <w:t>screenshot</w:t>
      </w:r>
      <w:r w:rsidRPr="00856928">
        <w:rPr>
          <w:rFonts w:ascii="Times New Roman" w:hAnsi="Times New Roman"/>
          <w:sz w:val="28"/>
          <w:szCs w:val="28"/>
        </w:rPr>
        <w:t>)</w:t>
      </w:r>
      <w:r w:rsidRPr="00856928">
        <w:rPr>
          <w:rFonts w:ascii="Times New Roman" w:hAnsi="Times New Roman"/>
          <w:sz w:val="28"/>
          <w:szCs w:val="28"/>
          <w:lang w:val="uk-UA"/>
        </w:rPr>
        <w:t>.</w:t>
      </w:r>
    </w:p>
    <w:p w:rsidR="000E63C9" w:rsidRPr="00856928" w:rsidRDefault="000E63C9" w:rsidP="000E63C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Висновки по роботі. </w:t>
      </w:r>
    </w:p>
    <w:p w:rsidR="000E63C9" w:rsidRPr="00856928" w:rsidRDefault="000E63C9" w:rsidP="000E63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63C9" w:rsidRPr="00856928" w:rsidRDefault="000E63C9" w:rsidP="000E63C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0E63C9" w:rsidRPr="00856928" w:rsidRDefault="000E63C9" w:rsidP="000E63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Що таке файлова система?</w:t>
      </w:r>
    </w:p>
    <w:p w:rsidR="000E63C9" w:rsidRPr="00856928" w:rsidRDefault="000E63C9" w:rsidP="000E63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Що таке каталог?</w:t>
      </w:r>
    </w:p>
    <w:p w:rsidR="000E63C9" w:rsidRPr="00856928" w:rsidRDefault="000E63C9" w:rsidP="000E63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Що таке шлях до файлу?</w:t>
      </w:r>
    </w:p>
    <w:p w:rsidR="000E63C9" w:rsidRPr="00856928" w:rsidRDefault="000E63C9" w:rsidP="000E63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 Абсолютний і відносний шлях?</w:t>
      </w:r>
    </w:p>
    <w:p w:rsidR="000E63C9" w:rsidRPr="00856928" w:rsidRDefault="000E63C9" w:rsidP="000E63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Типи файлів які вам відомі?</w:t>
      </w:r>
    </w:p>
    <w:p w:rsidR="000E63C9" w:rsidRPr="00856928" w:rsidRDefault="000E63C9" w:rsidP="000E63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Посилання. Типи посилань. </w:t>
      </w:r>
    </w:p>
    <w:p w:rsidR="000E63C9" w:rsidRPr="00856928" w:rsidRDefault="000E63C9" w:rsidP="000E63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Команда створення посилання. </w:t>
      </w:r>
    </w:p>
    <w:p w:rsidR="000E63C9" w:rsidRPr="00856928" w:rsidRDefault="000E63C9" w:rsidP="000E63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Команди для роботи з каталогами.</w:t>
      </w:r>
    </w:p>
    <w:p w:rsidR="000E63C9" w:rsidRPr="00856928" w:rsidRDefault="000E63C9" w:rsidP="000E63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Команди для роботи з файлами.</w:t>
      </w:r>
    </w:p>
    <w:p w:rsidR="000E63C9" w:rsidRPr="00856928" w:rsidRDefault="000E63C9" w:rsidP="000E63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Додавання/видалення користувачів.</w:t>
      </w:r>
    </w:p>
    <w:p w:rsidR="000E63C9" w:rsidRPr="00856928" w:rsidRDefault="000E63C9" w:rsidP="000E63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Створення/видалення груп користувачів.</w:t>
      </w:r>
    </w:p>
    <w:p w:rsidR="000E63C9" w:rsidRPr="00856928" w:rsidRDefault="000E63C9" w:rsidP="000E63C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Додавання/видалення користувача у групу.</w:t>
      </w:r>
    </w:p>
    <w:p w:rsidR="00EF5F51" w:rsidRDefault="00EF5F51" w:rsidP="00EF5F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F5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05295C" w:rsidRPr="0005295C" w:rsidRDefault="0005295C" w:rsidP="0005295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5295C">
        <w:rPr>
          <w:rFonts w:ascii="Times New Roman" w:hAnsi="Times New Roman"/>
          <w:sz w:val="28"/>
          <w:szCs w:val="28"/>
          <w:lang w:val="uk-UA"/>
        </w:rPr>
        <w:t xml:space="preserve">Волох С. </w:t>
      </w:r>
      <w:proofErr w:type="spellStart"/>
      <w:r w:rsidRPr="0005295C">
        <w:rPr>
          <w:rFonts w:ascii="Times New Roman" w:hAnsi="Times New Roman"/>
          <w:sz w:val="28"/>
          <w:szCs w:val="28"/>
          <w:lang w:val="uk-UA"/>
        </w:rPr>
        <w:t>Ubuntu</w:t>
      </w:r>
      <w:proofErr w:type="spellEnd"/>
      <w:r w:rsidRPr="0005295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5295C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05295C">
        <w:rPr>
          <w:rFonts w:ascii="Times New Roman" w:hAnsi="Times New Roman"/>
          <w:sz w:val="28"/>
          <w:szCs w:val="28"/>
          <w:lang w:val="uk-UA"/>
        </w:rPr>
        <w:t xml:space="preserve"> с нуля. Санкт-Петербург : БХВ-Питер, 2016. 400 с.</w:t>
      </w:r>
    </w:p>
    <w:p w:rsidR="0005295C" w:rsidRPr="0005295C" w:rsidRDefault="0005295C" w:rsidP="0005295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5295C">
        <w:rPr>
          <w:rFonts w:ascii="Times New Roman" w:hAnsi="Times New Roman"/>
          <w:sz w:val="28"/>
          <w:szCs w:val="28"/>
          <w:lang w:val="uk-UA"/>
        </w:rPr>
        <w:t>Бреснахэн</w:t>
      </w:r>
      <w:proofErr w:type="spellEnd"/>
      <w:r w:rsidRPr="0005295C">
        <w:rPr>
          <w:rFonts w:ascii="Times New Roman" w:hAnsi="Times New Roman"/>
          <w:sz w:val="28"/>
          <w:szCs w:val="28"/>
          <w:lang w:val="uk-UA"/>
        </w:rPr>
        <w:t xml:space="preserve"> К., Блум Р. </w:t>
      </w:r>
      <w:proofErr w:type="spellStart"/>
      <w:r w:rsidRPr="0005295C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05295C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05295C">
        <w:rPr>
          <w:rFonts w:ascii="Times New Roman" w:hAnsi="Times New Roman"/>
          <w:sz w:val="28"/>
          <w:szCs w:val="28"/>
          <w:lang w:val="uk-UA"/>
        </w:rPr>
        <w:t>практике</w:t>
      </w:r>
      <w:proofErr w:type="spellEnd"/>
      <w:r w:rsidRPr="0005295C">
        <w:rPr>
          <w:rFonts w:ascii="Times New Roman" w:hAnsi="Times New Roman"/>
          <w:sz w:val="28"/>
          <w:szCs w:val="28"/>
          <w:lang w:val="uk-UA"/>
        </w:rPr>
        <w:t>. Санкт-Петербург : Питер, 2017. 384 с.</w:t>
      </w:r>
    </w:p>
    <w:p w:rsidR="00EF5F51" w:rsidRPr="0005295C" w:rsidRDefault="0005295C" w:rsidP="005C043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5295C">
        <w:rPr>
          <w:rFonts w:ascii="Times New Roman" w:hAnsi="Times New Roman"/>
          <w:sz w:val="28"/>
          <w:szCs w:val="28"/>
          <w:lang w:val="uk-UA"/>
        </w:rPr>
        <w:t xml:space="preserve">Колисниченко Д. </w:t>
      </w:r>
      <w:proofErr w:type="spellStart"/>
      <w:r w:rsidRPr="0005295C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05295C">
        <w:rPr>
          <w:rFonts w:ascii="Times New Roman" w:hAnsi="Times New Roman"/>
          <w:sz w:val="28"/>
          <w:szCs w:val="28"/>
          <w:lang w:val="uk-UA"/>
        </w:rPr>
        <w:t xml:space="preserve"> от </w:t>
      </w:r>
      <w:proofErr w:type="spellStart"/>
      <w:r w:rsidRPr="0005295C">
        <w:rPr>
          <w:rFonts w:ascii="Times New Roman" w:hAnsi="Times New Roman"/>
          <w:sz w:val="28"/>
          <w:szCs w:val="28"/>
          <w:lang w:val="uk-UA"/>
        </w:rPr>
        <w:t>новичка</w:t>
      </w:r>
      <w:proofErr w:type="spellEnd"/>
      <w:r w:rsidRPr="0005295C">
        <w:rPr>
          <w:rFonts w:ascii="Times New Roman" w:hAnsi="Times New Roman"/>
          <w:sz w:val="28"/>
          <w:szCs w:val="28"/>
          <w:lang w:val="uk-UA"/>
        </w:rPr>
        <w:t xml:space="preserve"> к профессионалу. Санкт-Петербург : БХВ-Питер, 2016. 672 с.</w:t>
      </w:r>
    </w:p>
    <w:sectPr w:rsidR="00EF5F51" w:rsidRPr="0005295C" w:rsidSect="00E64937">
      <w:footerReference w:type="default" r:id="rId5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096" w:rsidRDefault="00947096" w:rsidP="00CF05F3">
      <w:pPr>
        <w:spacing w:after="0" w:line="240" w:lineRule="auto"/>
      </w:pPr>
      <w:r>
        <w:separator/>
      </w:r>
    </w:p>
  </w:endnote>
  <w:endnote w:type="continuationSeparator" w:id="0">
    <w:p w:rsidR="00947096" w:rsidRDefault="00947096" w:rsidP="00CF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951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13EC" w:rsidRPr="00A960F1" w:rsidRDefault="002813EC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960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60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60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960F1">
          <w:rPr>
            <w:rFonts w:ascii="Times New Roman" w:hAnsi="Times New Roman" w:cs="Times New Roman"/>
            <w:sz w:val="24"/>
            <w:szCs w:val="24"/>
          </w:rPr>
          <w:t>2</w:t>
        </w:r>
        <w:r w:rsidRPr="00A960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13EC" w:rsidRDefault="002813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096" w:rsidRDefault="00947096" w:rsidP="00CF05F3">
      <w:pPr>
        <w:spacing w:after="0" w:line="240" w:lineRule="auto"/>
      </w:pPr>
      <w:r>
        <w:separator/>
      </w:r>
    </w:p>
  </w:footnote>
  <w:footnote w:type="continuationSeparator" w:id="0">
    <w:p w:rsidR="00947096" w:rsidRDefault="00947096" w:rsidP="00CF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3CA2"/>
    <w:multiLevelType w:val="hybridMultilevel"/>
    <w:tmpl w:val="8444C2C2"/>
    <w:lvl w:ilvl="0" w:tplc="16A4E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7E6F52"/>
    <w:multiLevelType w:val="multilevel"/>
    <w:tmpl w:val="CF0A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72397"/>
    <w:multiLevelType w:val="hybridMultilevel"/>
    <w:tmpl w:val="3A08D5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3F60"/>
    <w:multiLevelType w:val="hybridMultilevel"/>
    <w:tmpl w:val="20CCB59C"/>
    <w:lvl w:ilvl="0" w:tplc="C04EE5C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22800D5"/>
    <w:multiLevelType w:val="hybridMultilevel"/>
    <w:tmpl w:val="03008E7C"/>
    <w:lvl w:ilvl="0" w:tplc="8368A04C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B93A05"/>
    <w:multiLevelType w:val="hybridMultilevel"/>
    <w:tmpl w:val="5C520AA0"/>
    <w:lvl w:ilvl="0" w:tplc="EC1691C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2499" w:hanging="360"/>
      </w:pPr>
    </w:lvl>
    <w:lvl w:ilvl="2" w:tplc="2000001B" w:tentative="1">
      <w:start w:val="1"/>
      <w:numFmt w:val="lowerRoman"/>
      <w:lvlText w:val="%3."/>
      <w:lvlJc w:val="right"/>
      <w:pPr>
        <w:ind w:left="3219" w:hanging="180"/>
      </w:pPr>
    </w:lvl>
    <w:lvl w:ilvl="3" w:tplc="2000000F" w:tentative="1">
      <w:start w:val="1"/>
      <w:numFmt w:val="decimal"/>
      <w:lvlText w:val="%4."/>
      <w:lvlJc w:val="left"/>
      <w:pPr>
        <w:ind w:left="3939" w:hanging="360"/>
      </w:pPr>
    </w:lvl>
    <w:lvl w:ilvl="4" w:tplc="20000019" w:tentative="1">
      <w:start w:val="1"/>
      <w:numFmt w:val="lowerLetter"/>
      <w:lvlText w:val="%5."/>
      <w:lvlJc w:val="left"/>
      <w:pPr>
        <w:ind w:left="4659" w:hanging="360"/>
      </w:pPr>
    </w:lvl>
    <w:lvl w:ilvl="5" w:tplc="2000001B" w:tentative="1">
      <w:start w:val="1"/>
      <w:numFmt w:val="lowerRoman"/>
      <w:lvlText w:val="%6."/>
      <w:lvlJc w:val="right"/>
      <w:pPr>
        <w:ind w:left="5379" w:hanging="180"/>
      </w:pPr>
    </w:lvl>
    <w:lvl w:ilvl="6" w:tplc="2000000F" w:tentative="1">
      <w:start w:val="1"/>
      <w:numFmt w:val="decimal"/>
      <w:lvlText w:val="%7."/>
      <w:lvlJc w:val="left"/>
      <w:pPr>
        <w:ind w:left="6099" w:hanging="360"/>
      </w:pPr>
    </w:lvl>
    <w:lvl w:ilvl="7" w:tplc="20000019" w:tentative="1">
      <w:start w:val="1"/>
      <w:numFmt w:val="lowerLetter"/>
      <w:lvlText w:val="%8."/>
      <w:lvlJc w:val="left"/>
      <w:pPr>
        <w:ind w:left="6819" w:hanging="360"/>
      </w:pPr>
    </w:lvl>
    <w:lvl w:ilvl="8" w:tplc="2000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2CFE3E22"/>
    <w:multiLevelType w:val="hybridMultilevel"/>
    <w:tmpl w:val="A3B8369C"/>
    <w:lvl w:ilvl="0" w:tplc="28B62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FF07ED"/>
    <w:multiLevelType w:val="hybridMultilevel"/>
    <w:tmpl w:val="A3B8369C"/>
    <w:lvl w:ilvl="0" w:tplc="28B62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AC72F9"/>
    <w:multiLevelType w:val="multilevel"/>
    <w:tmpl w:val="2EB8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D160E"/>
    <w:multiLevelType w:val="hybridMultilevel"/>
    <w:tmpl w:val="3A08D5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462CA"/>
    <w:multiLevelType w:val="hybridMultilevel"/>
    <w:tmpl w:val="FABA7CD4"/>
    <w:lvl w:ilvl="0" w:tplc="C2D603A4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941601"/>
    <w:multiLevelType w:val="hybridMultilevel"/>
    <w:tmpl w:val="8444C2C2"/>
    <w:lvl w:ilvl="0" w:tplc="16A4E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843A90"/>
    <w:multiLevelType w:val="hybridMultilevel"/>
    <w:tmpl w:val="9866287E"/>
    <w:lvl w:ilvl="0" w:tplc="AC0AAFB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A244430"/>
    <w:multiLevelType w:val="hybridMultilevel"/>
    <w:tmpl w:val="F25EA5AE"/>
    <w:lvl w:ilvl="0" w:tplc="C3BECB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5F3553"/>
    <w:multiLevelType w:val="hybridMultilevel"/>
    <w:tmpl w:val="8444C2C2"/>
    <w:lvl w:ilvl="0" w:tplc="16A4E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EF1155"/>
    <w:multiLevelType w:val="hybridMultilevel"/>
    <w:tmpl w:val="C0D4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9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BE"/>
    <w:rsid w:val="0000249D"/>
    <w:rsid w:val="00007A0E"/>
    <w:rsid w:val="000307A2"/>
    <w:rsid w:val="000338FB"/>
    <w:rsid w:val="00034109"/>
    <w:rsid w:val="00034134"/>
    <w:rsid w:val="0003503D"/>
    <w:rsid w:val="00036848"/>
    <w:rsid w:val="00041355"/>
    <w:rsid w:val="00044C94"/>
    <w:rsid w:val="000468C6"/>
    <w:rsid w:val="0005295C"/>
    <w:rsid w:val="00053A3B"/>
    <w:rsid w:val="00057974"/>
    <w:rsid w:val="00062101"/>
    <w:rsid w:val="00063126"/>
    <w:rsid w:val="0006371C"/>
    <w:rsid w:val="00067A6B"/>
    <w:rsid w:val="00071773"/>
    <w:rsid w:val="00081765"/>
    <w:rsid w:val="0009603B"/>
    <w:rsid w:val="00097970"/>
    <w:rsid w:val="000A66B3"/>
    <w:rsid w:val="000A77C1"/>
    <w:rsid w:val="000B07AF"/>
    <w:rsid w:val="000C207E"/>
    <w:rsid w:val="000C37A3"/>
    <w:rsid w:val="000D138E"/>
    <w:rsid w:val="000E4564"/>
    <w:rsid w:val="000E63C9"/>
    <w:rsid w:val="000F182C"/>
    <w:rsid w:val="000F553B"/>
    <w:rsid w:val="000F64A5"/>
    <w:rsid w:val="00100560"/>
    <w:rsid w:val="0010091F"/>
    <w:rsid w:val="001065B3"/>
    <w:rsid w:val="00115F14"/>
    <w:rsid w:val="00126E76"/>
    <w:rsid w:val="0013088B"/>
    <w:rsid w:val="00136821"/>
    <w:rsid w:val="001378E2"/>
    <w:rsid w:val="00140EEB"/>
    <w:rsid w:val="00141C33"/>
    <w:rsid w:val="001435A4"/>
    <w:rsid w:val="00146DDA"/>
    <w:rsid w:val="00152CD1"/>
    <w:rsid w:val="00160B88"/>
    <w:rsid w:val="00161F4C"/>
    <w:rsid w:val="00165927"/>
    <w:rsid w:val="00167802"/>
    <w:rsid w:val="00172043"/>
    <w:rsid w:val="00177A7C"/>
    <w:rsid w:val="00177AFB"/>
    <w:rsid w:val="00183248"/>
    <w:rsid w:val="00191A3E"/>
    <w:rsid w:val="00193717"/>
    <w:rsid w:val="00194000"/>
    <w:rsid w:val="001A0AAC"/>
    <w:rsid w:val="001A10C6"/>
    <w:rsid w:val="001A2075"/>
    <w:rsid w:val="001A2D50"/>
    <w:rsid w:val="001A63BA"/>
    <w:rsid w:val="001A64D4"/>
    <w:rsid w:val="001B098D"/>
    <w:rsid w:val="001B5AA3"/>
    <w:rsid w:val="001C2A33"/>
    <w:rsid w:val="001C3FE7"/>
    <w:rsid w:val="001C59C0"/>
    <w:rsid w:val="001E6564"/>
    <w:rsid w:val="001F0BC0"/>
    <w:rsid w:val="00201A36"/>
    <w:rsid w:val="00213E44"/>
    <w:rsid w:val="002156D5"/>
    <w:rsid w:val="00224A62"/>
    <w:rsid w:val="00226B6F"/>
    <w:rsid w:val="002313A0"/>
    <w:rsid w:val="00231CA4"/>
    <w:rsid w:val="00235386"/>
    <w:rsid w:val="00236724"/>
    <w:rsid w:val="0025168E"/>
    <w:rsid w:val="002520F5"/>
    <w:rsid w:val="00255F10"/>
    <w:rsid w:val="00257182"/>
    <w:rsid w:val="002617ED"/>
    <w:rsid w:val="002623CC"/>
    <w:rsid w:val="00262BB2"/>
    <w:rsid w:val="002670E0"/>
    <w:rsid w:val="0027281E"/>
    <w:rsid w:val="00276853"/>
    <w:rsid w:val="002813EC"/>
    <w:rsid w:val="0028695D"/>
    <w:rsid w:val="00290D74"/>
    <w:rsid w:val="00292C68"/>
    <w:rsid w:val="00296324"/>
    <w:rsid w:val="002965FF"/>
    <w:rsid w:val="00297157"/>
    <w:rsid w:val="002B4B40"/>
    <w:rsid w:val="002B75B2"/>
    <w:rsid w:val="002C1F38"/>
    <w:rsid w:val="002C318E"/>
    <w:rsid w:val="002C71F7"/>
    <w:rsid w:val="002D3D8F"/>
    <w:rsid w:val="002E088B"/>
    <w:rsid w:val="002E4C2E"/>
    <w:rsid w:val="002E61A7"/>
    <w:rsid w:val="002F014E"/>
    <w:rsid w:val="002F146A"/>
    <w:rsid w:val="002F188E"/>
    <w:rsid w:val="002F3AF8"/>
    <w:rsid w:val="002F4B71"/>
    <w:rsid w:val="003026A0"/>
    <w:rsid w:val="00303917"/>
    <w:rsid w:val="0031020B"/>
    <w:rsid w:val="003232A9"/>
    <w:rsid w:val="003314F4"/>
    <w:rsid w:val="003361E4"/>
    <w:rsid w:val="0034425B"/>
    <w:rsid w:val="00350B23"/>
    <w:rsid w:val="00352338"/>
    <w:rsid w:val="00354501"/>
    <w:rsid w:val="0035514D"/>
    <w:rsid w:val="003653CE"/>
    <w:rsid w:val="00374258"/>
    <w:rsid w:val="003853A2"/>
    <w:rsid w:val="003853C5"/>
    <w:rsid w:val="0038548C"/>
    <w:rsid w:val="0038564D"/>
    <w:rsid w:val="00391EA0"/>
    <w:rsid w:val="003951C2"/>
    <w:rsid w:val="0039530D"/>
    <w:rsid w:val="003B768E"/>
    <w:rsid w:val="003C01C2"/>
    <w:rsid w:val="003C3675"/>
    <w:rsid w:val="003C7EC4"/>
    <w:rsid w:val="003D1AE0"/>
    <w:rsid w:val="003D533C"/>
    <w:rsid w:val="003E56E9"/>
    <w:rsid w:val="003E5CB4"/>
    <w:rsid w:val="003E7274"/>
    <w:rsid w:val="003E752D"/>
    <w:rsid w:val="00400105"/>
    <w:rsid w:val="00403805"/>
    <w:rsid w:val="004052D1"/>
    <w:rsid w:val="00413BF3"/>
    <w:rsid w:val="00416BCD"/>
    <w:rsid w:val="00422725"/>
    <w:rsid w:val="0042602C"/>
    <w:rsid w:val="004306FE"/>
    <w:rsid w:val="004314D7"/>
    <w:rsid w:val="00435DAA"/>
    <w:rsid w:val="00445C49"/>
    <w:rsid w:val="00451E44"/>
    <w:rsid w:val="00456804"/>
    <w:rsid w:val="004669B7"/>
    <w:rsid w:val="00467279"/>
    <w:rsid w:val="0047331E"/>
    <w:rsid w:val="00480AB3"/>
    <w:rsid w:val="00480B70"/>
    <w:rsid w:val="0048480A"/>
    <w:rsid w:val="00490406"/>
    <w:rsid w:val="004A30A7"/>
    <w:rsid w:val="004A6554"/>
    <w:rsid w:val="004B6E04"/>
    <w:rsid w:val="004B7D4D"/>
    <w:rsid w:val="004C01F6"/>
    <w:rsid w:val="004C15E0"/>
    <w:rsid w:val="004D1A68"/>
    <w:rsid w:val="004D4BE0"/>
    <w:rsid w:val="004E4D65"/>
    <w:rsid w:val="004E4EBE"/>
    <w:rsid w:val="004E5966"/>
    <w:rsid w:val="004F50CB"/>
    <w:rsid w:val="00501941"/>
    <w:rsid w:val="00501F3B"/>
    <w:rsid w:val="00502B6E"/>
    <w:rsid w:val="00505726"/>
    <w:rsid w:val="00510C3B"/>
    <w:rsid w:val="00511C30"/>
    <w:rsid w:val="00524A6A"/>
    <w:rsid w:val="00524B41"/>
    <w:rsid w:val="00527972"/>
    <w:rsid w:val="00527CDE"/>
    <w:rsid w:val="00531E8A"/>
    <w:rsid w:val="00532B5E"/>
    <w:rsid w:val="00534238"/>
    <w:rsid w:val="00535E39"/>
    <w:rsid w:val="00542D26"/>
    <w:rsid w:val="00543390"/>
    <w:rsid w:val="00545DD3"/>
    <w:rsid w:val="00550AF5"/>
    <w:rsid w:val="00553E29"/>
    <w:rsid w:val="0056275C"/>
    <w:rsid w:val="005707AC"/>
    <w:rsid w:val="00574D3E"/>
    <w:rsid w:val="00575D1C"/>
    <w:rsid w:val="00576E39"/>
    <w:rsid w:val="005801DF"/>
    <w:rsid w:val="005818F0"/>
    <w:rsid w:val="005865D8"/>
    <w:rsid w:val="0059359D"/>
    <w:rsid w:val="005935B4"/>
    <w:rsid w:val="00594498"/>
    <w:rsid w:val="005A260A"/>
    <w:rsid w:val="005B6F21"/>
    <w:rsid w:val="005C4691"/>
    <w:rsid w:val="005C551A"/>
    <w:rsid w:val="005D65F7"/>
    <w:rsid w:val="005F3E3C"/>
    <w:rsid w:val="005F73C2"/>
    <w:rsid w:val="0060397F"/>
    <w:rsid w:val="006044BE"/>
    <w:rsid w:val="0061192B"/>
    <w:rsid w:val="0061209F"/>
    <w:rsid w:val="006120E1"/>
    <w:rsid w:val="00612957"/>
    <w:rsid w:val="00612B9B"/>
    <w:rsid w:val="0061676A"/>
    <w:rsid w:val="0061747D"/>
    <w:rsid w:val="0062058F"/>
    <w:rsid w:val="006242A8"/>
    <w:rsid w:val="0063343A"/>
    <w:rsid w:val="00635810"/>
    <w:rsid w:val="00646176"/>
    <w:rsid w:val="00647086"/>
    <w:rsid w:val="006541D4"/>
    <w:rsid w:val="006557E1"/>
    <w:rsid w:val="00661719"/>
    <w:rsid w:val="00663DCB"/>
    <w:rsid w:val="00664E58"/>
    <w:rsid w:val="00683698"/>
    <w:rsid w:val="00690312"/>
    <w:rsid w:val="006930EB"/>
    <w:rsid w:val="006933ED"/>
    <w:rsid w:val="00693AFC"/>
    <w:rsid w:val="00694954"/>
    <w:rsid w:val="006966DE"/>
    <w:rsid w:val="00696D48"/>
    <w:rsid w:val="0069707B"/>
    <w:rsid w:val="006A653B"/>
    <w:rsid w:val="006A7667"/>
    <w:rsid w:val="006B099A"/>
    <w:rsid w:val="006B0F7E"/>
    <w:rsid w:val="006B30C8"/>
    <w:rsid w:val="006B5614"/>
    <w:rsid w:val="006C0BDC"/>
    <w:rsid w:val="006C4CDA"/>
    <w:rsid w:val="006C6251"/>
    <w:rsid w:val="006E1559"/>
    <w:rsid w:val="006E275D"/>
    <w:rsid w:val="006F1A93"/>
    <w:rsid w:val="007119C7"/>
    <w:rsid w:val="00712C3E"/>
    <w:rsid w:val="007159E0"/>
    <w:rsid w:val="00716114"/>
    <w:rsid w:val="0072011E"/>
    <w:rsid w:val="0072365D"/>
    <w:rsid w:val="00731495"/>
    <w:rsid w:val="00742042"/>
    <w:rsid w:val="007429C8"/>
    <w:rsid w:val="007456DF"/>
    <w:rsid w:val="0074780D"/>
    <w:rsid w:val="0075408E"/>
    <w:rsid w:val="0075484B"/>
    <w:rsid w:val="00764052"/>
    <w:rsid w:val="00777AD2"/>
    <w:rsid w:val="00793A2D"/>
    <w:rsid w:val="007A0FC5"/>
    <w:rsid w:val="007A1AA1"/>
    <w:rsid w:val="007A1AD6"/>
    <w:rsid w:val="007A3D90"/>
    <w:rsid w:val="007A6B40"/>
    <w:rsid w:val="007A7362"/>
    <w:rsid w:val="007B50F1"/>
    <w:rsid w:val="007C19B9"/>
    <w:rsid w:val="007C2534"/>
    <w:rsid w:val="007C39CC"/>
    <w:rsid w:val="007D0C9E"/>
    <w:rsid w:val="007D25FF"/>
    <w:rsid w:val="007E0B38"/>
    <w:rsid w:val="007E4B3D"/>
    <w:rsid w:val="007E6E11"/>
    <w:rsid w:val="007F0DEA"/>
    <w:rsid w:val="0080202D"/>
    <w:rsid w:val="00810E0E"/>
    <w:rsid w:val="00811AB7"/>
    <w:rsid w:val="0081690F"/>
    <w:rsid w:val="00817742"/>
    <w:rsid w:val="00817BFA"/>
    <w:rsid w:val="00835C93"/>
    <w:rsid w:val="00840077"/>
    <w:rsid w:val="008454D9"/>
    <w:rsid w:val="0085121D"/>
    <w:rsid w:val="008523BA"/>
    <w:rsid w:val="00854FDE"/>
    <w:rsid w:val="008579F7"/>
    <w:rsid w:val="0086068D"/>
    <w:rsid w:val="008660E5"/>
    <w:rsid w:val="00871AE8"/>
    <w:rsid w:val="008732D8"/>
    <w:rsid w:val="008746BC"/>
    <w:rsid w:val="00882B0D"/>
    <w:rsid w:val="008902F1"/>
    <w:rsid w:val="00893EA5"/>
    <w:rsid w:val="008A7204"/>
    <w:rsid w:val="008A79C5"/>
    <w:rsid w:val="008B0945"/>
    <w:rsid w:val="008C09E8"/>
    <w:rsid w:val="008C72FB"/>
    <w:rsid w:val="008D2CE0"/>
    <w:rsid w:val="008D6445"/>
    <w:rsid w:val="008F0DD4"/>
    <w:rsid w:val="008F42FD"/>
    <w:rsid w:val="008F57FE"/>
    <w:rsid w:val="00913CAA"/>
    <w:rsid w:val="00930586"/>
    <w:rsid w:val="009310D3"/>
    <w:rsid w:val="00946E0F"/>
    <w:rsid w:val="00947096"/>
    <w:rsid w:val="009568AB"/>
    <w:rsid w:val="0096153D"/>
    <w:rsid w:val="00974C9E"/>
    <w:rsid w:val="00975E47"/>
    <w:rsid w:val="0098039E"/>
    <w:rsid w:val="00980B16"/>
    <w:rsid w:val="00980F24"/>
    <w:rsid w:val="00987BCF"/>
    <w:rsid w:val="00992C38"/>
    <w:rsid w:val="00994239"/>
    <w:rsid w:val="00994AFD"/>
    <w:rsid w:val="009B05D7"/>
    <w:rsid w:val="009B54E3"/>
    <w:rsid w:val="009B568A"/>
    <w:rsid w:val="009C66DE"/>
    <w:rsid w:val="009D03C0"/>
    <w:rsid w:val="009D235A"/>
    <w:rsid w:val="009D5A23"/>
    <w:rsid w:val="009E116B"/>
    <w:rsid w:val="009E143A"/>
    <w:rsid w:val="009E1BEA"/>
    <w:rsid w:val="009E3FF2"/>
    <w:rsid w:val="009F4CBB"/>
    <w:rsid w:val="00A02760"/>
    <w:rsid w:val="00A049CF"/>
    <w:rsid w:val="00A05B13"/>
    <w:rsid w:val="00A10F95"/>
    <w:rsid w:val="00A15283"/>
    <w:rsid w:val="00A17BAE"/>
    <w:rsid w:val="00A208EE"/>
    <w:rsid w:val="00A20A28"/>
    <w:rsid w:val="00A23390"/>
    <w:rsid w:val="00A2465E"/>
    <w:rsid w:val="00A26059"/>
    <w:rsid w:val="00A30A0B"/>
    <w:rsid w:val="00A31B8B"/>
    <w:rsid w:val="00A47A11"/>
    <w:rsid w:val="00A62FA5"/>
    <w:rsid w:val="00A63F87"/>
    <w:rsid w:val="00A652AC"/>
    <w:rsid w:val="00A67B36"/>
    <w:rsid w:val="00A72798"/>
    <w:rsid w:val="00A72D35"/>
    <w:rsid w:val="00A75F8F"/>
    <w:rsid w:val="00A85B89"/>
    <w:rsid w:val="00A93BF6"/>
    <w:rsid w:val="00A960F1"/>
    <w:rsid w:val="00A9700A"/>
    <w:rsid w:val="00AB15FE"/>
    <w:rsid w:val="00AB7566"/>
    <w:rsid w:val="00AC51E8"/>
    <w:rsid w:val="00AC5ADA"/>
    <w:rsid w:val="00AC6D3B"/>
    <w:rsid w:val="00AD3B48"/>
    <w:rsid w:val="00AD4AF1"/>
    <w:rsid w:val="00AD69F6"/>
    <w:rsid w:val="00AE29EE"/>
    <w:rsid w:val="00AE539B"/>
    <w:rsid w:val="00AF4D09"/>
    <w:rsid w:val="00AF7607"/>
    <w:rsid w:val="00B01C93"/>
    <w:rsid w:val="00B044B7"/>
    <w:rsid w:val="00B0669D"/>
    <w:rsid w:val="00B1176C"/>
    <w:rsid w:val="00B14266"/>
    <w:rsid w:val="00B216A8"/>
    <w:rsid w:val="00B305EA"/>
    <w:rsid w:val="00B31174"/>
    <w:rsid w:val="00B32822"/>
    <w:rsid w:val="00B33CA4"/>
    <w:rsid w:val="00B37B18"/>
    <w:rsid w:val="00B4063F"/>
    <w:rsid w:val="00B41E33"/>
    <w:rsid w:val="00B51AD2"/>
    <w:rsid w:val="00B56354"/>
    <w:rsid w:val="00B60EBB"/>
    <w:rsid w:val="00B708BA"/>
    <w:rsid w:val="00B70A25"/>
    <w:rsid w:val="00B712BF"/>
    <w:rsid w:val="00B7304F"/>
    <w:rsid w:val="00B8161C"/>
    <w:rsid w:val="00B81980"/>
    <w:rsid w:val="00B938CA"/>
    <w:rsid w:val="00B949DB"/>
    <w:rsid w:val="00BA17A1"/>
    <w:rsid w:val="00BA2764"/>
    <w:rsid w:val="00BB4340"/>
    <w:rsid w:val="00BC05D5"/>
    <w:rsid w:val="00BC12C1"/>
    <w:rsid w:val="00BC1F63"/>
    <w:rsid w:val="00BC21AC"/>
    <w:rsid w:val="00BC4CDD"/>
    <w:rsid w:val="00BC6CA2"/>
    <w:rsid w:val="00BC7983"/>
    <w:rsid w:val="00BD076F"/>
    <w:rsid w:val="00BD6ECB"/>
    <w:rsid w:val="00BD752A"/>
    <w:rsid w:val="00BE4611"/>
    <w:rsid w:val="00BE6C42"/>
    <w:rsid w:val="00BE6D4A"/>
    <w:rsid w:val="00BF10F1"/>
    <w:rsid w:val="00BF13E6"/>
    <w:rsid w:val="00BF434D"/>
    <w:rsid w:val="00BF53A0"/>
    <w:rsid w:val="00BF7DB6"/>
    <w:rsid w:val="00C00BE3"/>
    <w:rsid w:val="00C03FB1"/>
    <w:rsid w:val="00C0435A"/>
    <w:rsid w:val="00C048EC"/>
    <w:rsid w:val="00C058C5"/>
    <w:rsid w:val="00C070C9"/>
    <w:rsid w:val="00C07A1C"/>
    <w:rsid w:val="00C11403"/>
    <w:rsid w:val="00C15EAF"/>
    <w:rsid w:val="00C239AD"/>
    <w:rsid w:val="00C24E02"/>
    <w:rsid w:val="00C2585E"/>
    <w:rsid w:val="00C25B45"/>
    <w:rsid w:val="00C27DCA"/>
    <w:rsid w:val="00C32B4C"/>
    <w:rsid w:val="00C34BB2"/>
    <w:rsid w:val="00C35E66"/>
    <w:rsid w:val="00C376E2"/>
    <w:rsid w:val="00C411DD"/>
    <w:rsid w:val="00C425C8"/>
    <w:rsid w:val="00C4656C"/>
    <w:rsid w:val="00C63F84"/>
    <w:rsid w:val="00C64DDE"/>
    <w:rsid w:val="00C6660F"/>
    <w:rsid w:val="00C66962"/>
    <w:rsid w:val="00C70919"/>
    <w:rsid w:val="00C70CB8"/>
    <w:rsid w:val="00C7370C"/>
    <w:rsid w:val="00C75222"/>
    <w:rsid w:val="00C77F8F"/>
    <w:rsid w:val="00C8048B"/>
    <w:rsid w:val="00C80D96"/>
    <w:rsid w:val="00C8138E"/>
    <w:rsid w:val="00C867CE"/>
    <w:rsid w:val="00C9289A"/>
    <w:rsid w:val="00C92A69"/>
    <w:rsid w:val="00C93F2E"/>
    <w:rsid w:val="00C94DBB"/>
    <w:rsid w:val="00C95C8B"/>
    <w:rsid w:val="00C96096"/>
    <w:rsid w:val="00CA3AED"/>
    <w:rsid w:val="00CB07A7"/>
    <w:rsid w:val="00CC2C75"/>
    <w:rsid w:val="00CC54AB"/>
    <w:rsid w:val="00CD30D7"/>
    <w:rsid w:val="00CE5CB4"/>
    <w:rsid w:val="00CF05F3"/>
    <w:rsid w:val="00CF0651"/>
    <w:rsid w:val="00CF591B"/>
    <w:rsid w:val="00CF7430"/>
    <w:rsid w:val="00CF7763"/>
    <w:rsid w:val="00CF797B"/>
    <w:rsid w:val="00D04D25"/>
    <w:rsid w:val="00D102D6"/>
    <w:rsid w:val="00D152FE"/>
    <w:rsid w:val="00D236AE"/>
    <w:rsid w:val="00D238CF"/>
    <w:rsid w:val="00D2681B"/>
    <w:rsid w:val="00D26C5D"/>
    <w:rsid w:val="00D314D1"/>
    <w:rsid w:val="00D33BBA"/>
    <w:rsid w:val="00D412A5"/>
    <w:rsid w:val="00D434BD"/>
    <w:rsid w:val="00D454EA"/>
    <w:rsid w:val="00D506D5"/>
    <w:rsid w:val="00D52577"/>
    <w:rsid w:val="00D61705"/>
    <w:rsid w:val="00D7746B"/>
    <w:rsid w:val="00D80781"/>
    <w:rsid w:val="00D83A20"/>
    <w:rsid w:val="00D85FCB"/>
    <w:rsid w:val="00D879DD"/>
    <w:rsid w:val="00D87B3F"/>
    <w:rsid w:val="00D92284"/>
    <w:rsid w:val="00D956FC"/>
    <w:rsid w:val="00D9707C"/>
    <w:rsid w:val="00D970CA"/>
    <w:rsid w:val="00DA0779"/>
    <w:rsid w:val="00DA1268"/>
    <w:rsid w:val="00DA31D0"/>
    <w:rsid w:val="00DA3AF3"/>
    <w:rsid w:val="00DA57CE"/>
    <w:rsid w:val="00DA7744"/>
    <w:rsid w:val="00DB0304"/>
    <w:rsid w:val="00DB1495"/>
    <w:rsid w:val="00DB69BE"/>
    <w:rsid w:val="00DC3AE0"/>
    <w:rsid w:val="00DC3C47"/>
    <w:rsid w:val="00DC5CD8"/>
    <w:rsid w:val="00DC6F9C"/>
    <w:rsid w:val="00DD79C0"/>
    <w:rsid w:val="00DE584A"/>
    <w:rsid w:val="00DF41C1"/>
    <w:rsid w:val="00DF7832"/>
    <w:rsid w:val="00E0079C"/>
    <w:rsid w:val="00E02D63"/>
    <w:rsid w:val="00E05613"/>
    <w:rsid w:val="00E120BA"/>
    <w:rsid w:val="00E2259D"/>
    <w:rsid w:val="00E26B93"/>
    <w:rsid w:val="00E3667D"/>
    <w:rsid w:val="00E36DEA"/>
    <w:rsid w:val="00E50EDA"/>
    <w:rsid w:val="00E526DB"/>
    <w:rsid w:val="00E60049"/>
    <w:rsid w:val="00E625CA"/>
    <w:rsid w:val="00E63D6F"/>
    <w:rsid w:val="00E64937"/>
    <w:rsid w:val="00E65901"/>
    <w:rsid w:val="00E66829"/>
    <w:rsid w:val="00E721BB"/>
    <w:rsid w:val="00E735DE"/>
    <w:rsid w:val="00E773F0"/>
    <w:rsid w:val="00E8487A"/>
    <w:rsid w:val="00E8488B"/>
    <w:rsid w:val="00E84BE0"/>
    <w:rsid w:val="00E85DB2"/>
    <w:rsid w:val="00E91BE8"/>
    <w:rsid w:val="00EA7E40"/>
    <w:rsid w:val="00EB167C"/>
    <w:rsid w:val="00EB2AAC"/>
    <w:rsid w:val="00EB3EB0"/>
    <w:rsid w:val="00EB4347"/>
    <w:rsid w:val="00EB5F51"/>
    <w:rsid w:val="00EB748C"/>
    <w:rsid w:val="00EC505C"/>
    <w:rsid w:val="00ED0FBB"/>
    <w:rsid w:val="00ED31D6"/>
    <w:rsid w:val="00ED3DEE"/>
    <w:rsid w:val="00ED6631"/>
    <w:rsid w:val="00EE44D7"/>
    <w:rsid w:val="00EE674A"/>
    <w:rsid w:val="00EF0F86"/>
    <w:rsid w:val="00EF5F51"/>
    <w:rsid w:val="00EF6EDD"/>
    <w:rsid w:val="00F10A3F"/>
    <w:rsid w:val="00F17016"/>
    <w:rsid w:val="00F21E7F"/>
    <w:rsid w:val="00F22B6A"/>
    <w:rsid w:val="00F2547C"/>
    <w:rsid w:val="00F42E4C"/>
    <w:rsid w:val="00F5019F"/>
    <w:rsid w:val="00F60271"/>
    <w:rsid w:val="00F62ADF"/>
    <w:rsid w:val="00F75F98"/>
    <w:rsid w:val="00F771CA"/>
    <w:rsid w:val="00F8077E"/>
    <w:rsid w:val="00F81D79"/>
    <w:rsid w:val="00F832BC"/>
    <w:rsid w:val="00F85E53"/>
    <w:rsid w:val="00F870E7"/>
    <w:rsid w:val="00F9387A"/>
    <w:rsid w:val="00F94924"/>
    <w:rsid w:val="00FA29D2"/>
    <w:rsid w:val="00FA5B13"/>
    <w:rsid w:val="00FA6A1D"/>
    <w:rsid w:val="00FB7660"/>
    <w:rsid w:val="00FC2708"/>
    <w:rsid w:val="00FC2B4B"/>
    <w:rsid w:val="00FD4DF9"/>
    <w:rsid w:val="00FE0B67"/>
    <w:rsid w:val="00FF67C7"/>
    <w:rsid w:val="00FF77A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FD1F"/>
  <w15:docId w15:val="{85525B8B-9454-4D45-B38F-4DD9B565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D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3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5F3"/>
  </w:style>
  <w:style w:type="paragraph" w:styleId="a8">
    <w:name w:val="footer"/>
    <w:basedOn w:val="a"/>
    <w:link w:val="a9"/>
    <w:uiPriority w:val="99"/>
    <w:unhideWhenUsed/>
    <w:rsid w:val="00CF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5F3"/>
  </w:style>
  <w:style w:type="paragraph" w:styleId="aa">
    <w:name w:val="Title"/>
    <w:basedOn w:val="a"/>
    <w:link w:val="ab"/>
    <w:qFormat/>
    <w:rsid w:val="00D2681B"/>
    <w:pPr>
      <w:spacing w:after="0" w:line="264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D268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Normal (Web)"/>
    <w:basedOn w:val="a"/>
    <w:uiPriority w:val="99"/>
    <w:unhideWhenUsed/>
    <w:rsid w:val="00EB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B5F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4B41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paragraph" w:customStyle="1" w:styleId="level1">
    <w:name w:val="level1"/>
    <w:basedOn w:val="a"/>
    <w:rsid w:val="0047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e">
    <w:name w:val="Emphasis"/>
    <w:basedOn w:val="a0"/>
    <w:uiPriority w:val="20"/>
    <w:qFormat/>
    <w:rsid w:val="0047331E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F9387A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C35E6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5E6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35E6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5E6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5E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798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388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8021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356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725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5781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296855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5350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2383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0008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21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3995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372279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404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9297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27136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871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461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15219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77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6297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857307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368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3962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7560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72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7923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08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65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20657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62961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92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7551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3565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05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3978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81211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656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5981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17880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363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3706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6103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1877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212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930790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59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5676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438487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83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843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83460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610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392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558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33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9940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47958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5372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5950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4410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901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3581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0597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900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213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1606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47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5939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555111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15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0328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703167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06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9609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854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62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0600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675900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797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6584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380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06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17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74696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05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8643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72408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38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8146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9721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47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958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28707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285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670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200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0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5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796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DC0E-77F8-4C97-B229-129B9EBA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a Luda</cp:lastModifiedBy>
  <cp:revision>33</cp:revision>
  <dcterms:created xsi:type="dcterms:W3CDTF">2020-01-17T20:57:00Z</dcterms:created>
  <dcterms:modified xsi:type="dcterms:W3CDTF">2020-10-27T11:07:00Z</dcterms:modified>
</cp:coreProperties>
</file>